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04" w:rsidRDefault="000E7504" w:rsidP="000E7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E7504" w:rsidRDefault="008F1330" w:rsidP="000E75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к</w:t>
      </w:r>
      <w:r w:rsidR="000E7504">
        <w:rPr>
          <w:rFonts w:ascii="Times New Roman" w:hAnsi="Times New Roman" w:cs="Times New Roman"/>
          <w:sz w:val="24"/>
          <w:szCs w:val="24"/>
        </w:rPr>
        <w:t>тябрь 2013 г.</w:t>
      </w:r>
    </w:p>
    <w:p w:rsidR="000E7504" w:rsidRDefault="000E7504" w:rsidP="000E750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Наименова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 МБУК «Централизованная библиотечная система» г. Апатиты</w:t>
      </w:r>
    </w:p>
    <w:p w:rsidR="000E7504" w:rsidRDefault="000E7504" w:rsidP="000E750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рес, телефон, </w:t>
      </w:r>
      <w:r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e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mail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. Апатиты, ул. Пушкина, 4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т. 7-08-39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patitylibr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o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@.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айт: </w:t>
      </w:r>
      <w:hyperlink r:id="rId10" w:history="1"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patitylibr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E7504" w:rsidRDefault="000E7504" w:rsidP="000E750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7504" w:rsidRDefault="000E7504" w:rsidP="000E7504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о уточняйте дату и время проведения мероприятия!</w:t>
      </w:r>
      <w:r w:rsidR="004F5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обозначает, что дата или время мероприятия могут измениться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0E7504" w:rsidRDefault="000E7504" w:rsidP="000E750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9"/>
        <w:gridCol w:w="6069"/>
        <w:gridCol w:w="42"/>
        <w:gridCol w:w="2340"/>
        <w:gridCol w:w="27"/>
        <w:gridCol w:w="2268"/>
        <w:gridCol w:w="45"/>
      </w:tblGrid>
      <w:tr w:rsidR="000E7504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504" w:rsidRDefault="000E7504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504" w:rsidRDefault="000E7504" w:rsidP="007F2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504" w:rsidRPr="000E7504" w:rsidRDefault="000E7504" w:rsidP="007F2C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8"/>
                <w:szCs w:val="28"/>
              </w:rPr>
            </w:pPr>
          </w:p>
          <w:p w:rsidR="000E7504" w:rsidRDefault="000E7504" w:rsidP="007F2C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800000"/>
                <w:sz w:val="28"/>
                <w:szCs w:val="28"/>
              </w:rPr>
              <w:t>Мероприятия</w:t>
            </w:r>
          </w:p>
          <w:p w:rsidR="000E7504" w:rsidRDefault="000E7504" w:rsidP="007F2C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504" w:rsidRDefault="000E7504" w:rsidP="007F2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504" w:rsidRDefault="000E7504" w:rsidP="007F2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E7504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E7504" w:rsidRPr="00C55225" w:rsidRDefault="000E7504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b/>
                <w:spacing w:val="0"/>
                <w:szCs w:val="24"/>
                <w:lang w:eastAsia="en-US"/>
              </w:rPr>
            </w:pPr>
            <w:r w:rsidRPr="00C55225">
              <w:rPr>
                <w:b/>
                <w:spacing w:val="0"/>
                <w:szCs w:val="24"/>
                <w:lang w:eastAsia="en-US"/>
              </w:rPr>
              <w:t>дата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E7504" w:rsidRPr="00C55225" w:rsidRDefault="000E7504" w:rsidP="007F2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,</w:t>
            </w:r>
          </w:p>
          <w:p w:rsidR="000E7504" w:rsidRPr="00C55225" w:rsidRDefault="000E7504" w:rsidP="007F2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E7504" w:rsidRPr="00C55225" w:rsidRDefault="000E7504" w:rsidP="007F2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E7504" w:rsidRPr="00C55225" w:rsidRDefault="000E7504" w:rsidP="007F2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,</w:t>
            </w:r>
          </w:p>
          <w:p w:rsidR="000E7504" w:rsidRPr="00C55225" w:rsidRDefault="000E7504" w:rsidP="007F2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E7504" w:rsidRPr="00C55225" w:rsidRDefault="000E7504" w:rsidP="007F2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читателей</w:t>
            </w:r>
          </w:p>
        </w:tc>
      </w:tr>
      <w:tr w:rsidR="000E7504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504" w:rsidRPr="00C55225" w:rsidRDefault="000E7504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504" w:rsidRPr="00C55225" w:rsidRDefault="000E7504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  <w:p w:rsidR="000E7504" w:rsidRPr="00C55225" w:rsidRDefault="000E7504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504" w:rsidRPr="00C55225" w:rsidRDefault="000E7504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Праздник «Нам года не беда»</w:t>
            </w:r>
          </w:p>
          <w:p w:rsidR="000E7504" w:rsidRPr="00C55225" w:rsidRDefault="00C5522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0E7504"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и ОО «Дети </w:t>
            </w:r>
            <w:proofErr w:type="spellStart"/>
            <w:r w:rsidR="000E7504" w:rsidRPr="00C55225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="000E7504" w:rsidRPr="00C552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504" w:rsidRPr="00C55225" w:rsidRDefault="000E7504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Шатун Светлана Борисовна</w:t>
            </w:r>
          </w:p>
          <w:p w:rsidR="000E7504" w:rsidRPr="00C55225" w:rsidRDefault="000E7504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6-60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504" w:rsidRPr="00C55225" w:rsidRDefault="000E7504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Для жителей микрорайона</w:t>
            </w:r>
          </w:p>
          <w:p w:rsidR="000E7504" w:rsidRPr="00C55225" w:rsidRDefault="000E7504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CD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3CCD" w:rsidRPr="00C55225" w:rsidRDefault="00A23CC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-10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3CCD" w:rsidRPr="00C55225" w:rsidRDefault="00A23CC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A23CCD" w:rsidRPr="00C55225" w:rsidRDefault="00A23CC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2CA5" w:rsidRDefault="00A23CC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Консультации по работе с компьютером</w:t>
            </w:r>
          </w:p>
          <w:p w:rsidR="00A23CCD" w:rsidRPr="00C55225" w:rsidRDefault="00A23CC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пенсионного возраст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3CCD" w:rsidRPr="00C55225" w:rsidRDefault="00A23CC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Юсифова Наталья Александровна</w:t>
            </w:r>
          </w:p>
          <w:p w:rsidR="00A23CCD" w:rsidRPr="00C55225" w:rsidRDefault="00A23CC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8-02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3CCD" w:rsidRPr="00C55225" w:rsidRDefault="005E782E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23CCD" w:rsidRPr="00C55225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5308B5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детско-юношеская библиотек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1-00*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атра</w:t>
            </w:r>
            <w:r w:rsidR="007F2C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зованное представление по пра</w:t>
            </w: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лам дорожного движения</w:t>
            </w:r>
            <w:r w:rsidR="005308B5"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: </w:t>
            </w:r>
            <w:r w:rsidR="005308B5"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1168" behindDoc="1" locked="0" layoutInCell="1" allowOverlap="1" wp14:anchorId="4D29F652" wp14:editId="5DDB90D6">
                  <wp:simplePos x="0" y="0"/>
                  <wp:positionH relativeFrom="column">
                    <wp:posOffset>3535680</wp:posOffset>
                  </wp:positionH>
                  <wp:positionV relativeFrom="paragraph">
                    <wp:posOffset>-840740</wp:posOffset>
                  </wp:positionV>
                  <wp:extent cx="374015" cy="348615"/>
                  <wp:effectExtent l="0" t="0" r="6985" b="0"/>
                  <wp:wrapTight wrapText="bothSides">
                    <wp:wrapPolygon edited="0">
                      <wp:start x="4401" y="0"/>
                      <wp:lineTo x="0" y="4721"/>
                      <wp:lineTo x="0" y="14164"/>
                      <wp:lineTo x="2200" y="18885"/>
                      <wp:lineTo x="4401" y="20066"/>
                      <wp:lineTo x="17603" y="20066"/>
                      <wp:lineTo x="18703" y="18885"/>
                      <wp:lineTo x="20903" y="14164"/>
                      <wp:lineTo x="20903" y="4721"/>
                      <wp:lineTo x="17603" y="0"/>
                      <wp:lineTo x="4401" y="0"/>
                    </wp:wrapPolygon>
                  </wp:wrapTight>
                  <wp:docPr id="29" name="Рисунок 29" descr="Описание: 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="00A02D76"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нимание, на дороге Гоша»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Симонова Елена Викторовн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9-21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A02D76"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2 классов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</w:tr>
      <w:tr w:rsidR="005308B5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ая </w:t>
            </w: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2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-открытие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883520" behindDoc="1" locked="0" layoutInCell="1" allowOverlap="1" wp14:anchorId="4B5054E8" wp14:editId="63D62916">
                  <wp:simplePos x="0" y="0"/>
                  <wp:positionH relativeFrom="column">
                    <wp:posOffset>3324225</wp:posOffset>
                  </wp:positionH>
                  <wp:positionV relativeFrom="paragraph">
                    <wp:posOffset>-460375</wp:posOffset>
                  </wp:positionV>
                  <wp:extent cx="374015" cy="348615"/>
                  <wp:effectExtent l="0" t="0" r="6985" b="0"/>
                  <wp:wrapTight wrapText="bothSides">
                    <wp:wrapPolygon edited="0">
                      <wp:start x="4401" y="0"/>
                      <wp:lineTo x="0" y="4721"/>
                      <wp:lineTo x="0" y="14164"/>
                      <wp:lineTo x="2200" y="18885"/>
                      <wp:lineTo x="4401" y="20066"/>
                      <wp:lineTo x="17603" y="20066"/>
                      <wp:lineTo x="18703" y="18885"/>
                      <wp:lineTo x="20903" y="14164"/>
                      <wp:lineTo x="20903" y="4721"/>
                      <wp:lineTo x="17603" y="0"/>
                      <wp:lineTo x="4401" y="0"/>
                    </wp:wrapPolygon>
                  </wp:wrapTight>
                  <wp:docPr id="6" name="Рисунок 6" descr="Описание: 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«Первый раз в библиотеку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тун Светлана </w:t>
            </w: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6-60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№15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№16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B5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Вообразилии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2496" behindDoc="1" locked="0" layoutInCell="1" allowOverlap="1" wp14:anchorId="29F324E8" wp14:editId="6FDBB20B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-3535680</wp:posOffset>
                  </wp:positionV>
                  <wp:extent cx="374015" cy="348615"/>
                  <wp:effectExtent l="0" t="0" r="6985" b="0"/>
                  <wp:wrapTight wrapText="bothSides">
                    <wp:wrapPolygon edited="0">
                      <wp:start x="4401" y="0"/>
                      <wp:lineTo x="0" y="4721"/>
                      <wp:lineTo x="0" y="14164"/>
                      <wp:lineTo x="2200" y="18885"/>
                      <wp:lineTo x="4401" y="20066"/>
                      <wp:lineTo x="17603" y="20066"/>
                      <wp:lineTo x="18703" y="18885"/>
                      <wp:lineTo x="20903" y="14164"/>
                      <wp:lineTo x="20903" y="4721"/>
                      <wp:lineTo x="17603" y="0"/>
                      <wp:lineTo x="4401" y="0"/>
                    </wp:wrapPolygon>
                  </wp:wrapTight>
                  <wp:docPr id="5" name="Рисунок 5" descr="Описание: 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(к 95-летию со дня рождения 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Безкровная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6-60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Дети из Отделения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B5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t>03.10</w:t>
            </w:r>
          </w:p>
          <w:p w:rsidR="005308B5" w:rsidRPr="00C55225" w:rsidRDefault="005308B5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Ретрокинозал</w:t>
            </w:r>
            <w:proofErr w:type="spellEnd"/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художественного фильма  «Дело было в 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Пенькове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» по повести С. Антонова. Разговор о фильме и о Вячеславе Тихонове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Филимонова Елена Сергеевна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Жители микрорайона</w:t>
            </w:r>
          </w:p>
        </w:tc>
      </w:tr>
      <w:tr w:rsidR="005308B5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t>03.10</w:t>
            </w:r>
          </w:p>
          <w:p w:rsidR="005308B5" w:rsidRPr="00C55225" w:rsidRDefault="005308B5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t>10.10</w:t>
            </w:r>
          </w:p>
          <w:p w:rsidR="005308B5" w:rsidRPr="00C55225" w:rsidRDefault="005308B5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t>17.10</w:t>
            </w:r>
          </w:p>
          <w:p w:rsidR="005308B5" w:rsidRPr="00C55225" w:rsidRDefault="005308B5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t>24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детско-юношеская библиотек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8640" behindDoc="1" locked="0" layoutInCell="1" allowOverlap="1" wp14:anchorId="5A4A4110" wp14:editId="6DAEE065">
                  <wp:simplePos x="0" y="0"/>
                  <wp:positionH relativeFrom="column">
                    <wp:posOffset>3383280</wp:posOffset>
                  </wp:positionH>
                  <wp:positionV relativeFrom="paragraph">
                    <wp:posOffset>33655</wp:posOffset>
                  </wp:positionV>
                  <wp:extent cx="374015" cy="348615"/>
                  <wp:effectExtent l="0" t="0" r="6985" b="0"/>
                  <wp:wrapTight wrapText="bothSides">
                    <wp:wrapPolygon edited="0">
                      <wp:start x="4401" y="0"/>
                      <wp:lineTo x="0" y="4721"/>
                      <wp:lineTo x="0" y="14164"/>
                      <wp:lineTo x="2200" y="18885"/>
                      <wp:lineTo x="4401" y="20066"/>
                      <wp:lineTo x="17603" y="20066"/>
                      <wp:lineTo x="18703" y="18885"/>
                      <wp:lineTo x="20903" y="14164"/>
                      <wp:lineTo x="20903" y="4721"/>
                      <wp:lineTo x="17603" y="0"/>
                      <wp:lineTo x="4401" y="0"/>
                    </wp:wrapPolygon>
                  </wp:wrapTight>
                  <wp:docPr id="13" name="Рисунок 13" descr="Описание: 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5308B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«Классная компания!»</w:t>
            </w:r>
          </w:p>
          <w:p w:rsidR="007F2CA5" w:rsidRPr="00C55225" w:rsidRDefault="007F2CA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таем книги современных детских авторов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Хороших</w:t>
            </w:r>
            <w:proofErr w:type="gram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9-21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308B5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t>03.10</w:t>
            </w:r>
          </w:p>
          <w:p w:rsidR="005308B5" w:rsidRPr="00C55225" w:rsidRDefault="005308B5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t>09.10</w:t>
            </w:r>
          </w:p>
          <w:p w:rsidR="005308B5" w:rsidRPr="00C55225" w:rsidRDefault="005308B5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детско-юношеская библиотек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рок фольк-терапии: </w:t>
            </w: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9664" behindDoc="1" locked="0" layoutInCell="1" allowOverlap="1" wp14:anchorId="68E37DDF" wp14:editId="7A60C586">
                  <wp:simplePos x="0" y="0"/>
                  <wp:positionH relativeFrom="column">
                    <wp:posOffset>3535680</wp:posOffset>
                  </wp:positionH>
                  <wp:positionV relativeFrom="paragraph">
                    <wp:posOffset>-840740</wp:posOffset>
                  </wp:positionV>
                  <wp:extent cx="374015" cy="348615"/>
                  <wp:effectExtent l="0" t="0" r="6985" b="0"/>
                  <wp:wrapTight wrapText="bothSides">
                    <wp:wrapPolygon edited="0">
                      <wp:start x="4401" y="0"/>
                      <wp:lineTo x="0" y="4721"/>
                      <wp:lineTo x="0" y="14164"/>
                      <wp:lineTo x="2200" y="18885"/>
                      <wp:lineTo x="4401" y="20066"/>
                      <wp:lineTo x="17603" y="20066"/>
                      <wp:lineTo x="18703" y="18885"/>
                      <wp:lineTo x="20903" y="14164"/>
                      <wp:lineTo x="20903" y="4721"/>
                      <wp:lineTo x="17603" y="0"/>
                      <wp:lineTo x="4401" y="0"/>
                    </wp:wrapPolygon>
                  </wp:wrapTight>
                  <wp:docPr id="14" name="Рисунок 14" descr="Описание: 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Сказки моей бабушки»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икл «Вечная мудрость сказок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Симонова Елена Викторовн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9-21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308B5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t>05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7616" behindDoc="1" locked="0" layoutInCell="1" allowOverlap="1" wp14:anchorId="6D86ACFF" wp14:editId="62A7B4A3">
                  <wp:simplePos x="0" y="0"/>
                  <wp:positionH relativeFrom="column">
                    <wp:posOffset>3418840</wp:posOffset>
                  </wp:positionH>
                  <wp:positionV relativeFrom="paragraph">
                    <wp:posOffset>20320</wp:posOffset>
                  </wp:positionV>
                  <wp:extent cx="383540" cy="361315"/>
                  <wp:effectExtent l="0" t="0" r="0" b="635"/>
                  <wp:wrapTight wrapText="bothSides">
                    <wp:wrapPolygon edited="0">
                      <wp:start x="4291" y="0"/>
                      <wp:lineTo x="0" y="4555"/>
                      <wp:lineTo x="0" y="14805"/>
                      <wp:lineTo x="1073" y="18221"/>
                      <wp:lineTo x="3219" y="20499"/>
                      <wp:lineTo x="17166" y="20499"/>
                      <wp:lineTo x="19311" y="18221"/>
                      <wp:lineTo x="20384" y="14805"/>
                      <wp:lineTo x="20384" y="4555"/>
                      <wp:lineTo x="16093" y="0"/>
                      <wp:lineTo x="4291" y="0"/>
                    </wp:wrapPolygon>
                  </wp:wrapTight>
                  <wp:docPr id="25" name="Рисунок 25" descr="Описание: Y:\cgb\Зам. директора\Маркеры возраста\marker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Y:\cgb\Зам. директора\Маркеры возраста\marker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Пресс-час журналов - юбиляров:</w:t>
            </w:r>
          </w:p>
          <w:p w:rsidR="007F2CA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"За рулём", "Юный натуралист",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proofErr w:type="gram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CA5">
              <w:rPr>
                <w:rFonts w:ascii="Times New Roman" w:hAnsi="Times New Roman" w:cs="Times New Roman"/>
                <w:sz w:val="24"/>
                <w:szCs w:val="24"/>
              </w:rPr>
              <w:t xml:space="preserve">в 2013 году </w:t>
            </w: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исполнилось 85-лет!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Мальцева Юлия Геннадьевн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7-87-37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</w:tr>
      <w:tr w:rsidR="005308B5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t>05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886592" behindDoc="1" locked="0" layoutInCell="1" allowOverlap="1" wp14:anchorId="09DEB5DF" wp14:editId="3FF3D200">
                  <wp:simplePos x="0" y="0"/>
                  <wp:positionH relativeFrom="column">
                    <wp:posOffset>3418840</wp:posOffset>
                  </wp:positionH>
                  <wp:positionV relativeFrom="paragraph">
                    <wp:posOffset>53975</wp:posOffset>
                  </wp:positionV>
                  <wp:extent cx="383540" cy="361315"/>
                  <wp:effectExtent l="0" t="0" r="0" b="635"/>
                  <wp:wrapTight wrapText="bothSides">
                    <wp:wrapPolygon edited="0">
                      <wp:start x="4291" y="0"/>
                      <wp:lineTo x="0" y="4555"/>
                      <wp:lineTo x="0" y="14805"/>
                      <wp:lineTo x="1073" y="18221"/>
                      <wp:lineTo x="3219" y="20499"/>
                      <wp:lineTo x="17166" y="20499"/>
                      <wp:lineTo x="19311" y="18221"/>
                      <wp:lineTo x="20384" y="14805"/>
                      <wp:lineTo x="20384" y="4555"/>
                      <wp:lineTo x="16093" y="0"/>
                      <wp:lineTo x="4291" y="0"/>
                    </wp:wrapPolygon>
                  </wp:wrapTight>
                  <wp:docPr id="24" name="Рисунок 24" descr="Описание: Y:\cgb\Зам. директора\Маркеры возраста\marker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Y:\cgb\Зам. директора\Маркеры возраста\marker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ниги 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Лерия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Казаков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«Этюды о рыбалке. Листая страницы дневника».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Базарова Ольга Васильевн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8-02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5308B5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lastRenderedPageBreak/>
              <w:t>05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Хобби-клуб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«Цветоводы Хибин» приглашают на встречу со специ</w:t>
            </w:r>
            <w:r w:rsidR="001D3447">
              <w:rPr>
                <w:rFonts w:ascii="Times New Roman" w:hAnsi="Times New Roman" w:cs="Times New Roman"/>
                <w:sz w:val="24"/>
                <w:szCs w:val="24"/>
              </w:rPr>
              <w:t xml:space="preserve">алистами, опытными цветоводами 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ПАБСи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  <w:r w:rsidR="001D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Травиновой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Е.А.Святковской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расскажут о северных цветах, о том, как их размножить </w:t>
            </w:r>
            <w:r w:rsidR="001D3447">
              <w:rPr>
                <w:rFonts w:ascii="Times New Roman" w:hAnsi="Times New Roman" w:cs="Times New Roman"/>
                <w:sz w:val="24"/>
                <w:szCs w:val="24"/>
              </w:rPr>
              <w:t>и подготовить к зиме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Базарова Ольга Васильевн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8-02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5308B5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t>05.10,</w:t>
            </w:r>
          </w:p>
          <w:p w:rsidR="005308B5" w:rsidRPr="00C55225" w:rsidRDefault="005308B5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t>19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Хобби-клуб </w:t>
            </w:r>
            <w:r w:rsidR="00670019" w:rsidRPr="00C55225">
              <w:rPr>
                <w:rFonts w:ascii="Times New Roman" w:hAnsi="Times New Roman" w:cs="Times New Roman"/>
                <w:sz w:val="24"/>
                <w:szCs w:val="24"/>
              </w:rPr>
              <w:t>«Модное рукоделие»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Тема встречи «Букет из конфет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Базарова Ольга Васильевн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8-02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670019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019" w:rsidRPr="00C55225" w:rsidRDefault="00670019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t>06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019" w:rsidRPr="00C55225" w:rsidRDefault="00670019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670019" w:rsidRPr="00C55225" w:rsidRDefault="00670019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019" w:rsidRPr="00C55225" w:rsidRDefault="007F2CA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9600" behindDoc="1" locked="0" layoutInCell="1" allowOverlap="1" wp14:anchorId="0A85767D" wp14:editId="3D1F477E">
                  <wp:simplePos x="0" y="0"/>
                  <wp:positionH relativeFrom="column">
                    <wp:posOffset>3392170</wp:posOffset>
                  </wp:positionH>
                  <wp:positionV relativeFrom="paragraph">
                    <wp:posOffset>-226060</wp:posOffset>
                  </wp:positionV>
                  <wp:extent cx="383540" cy="349885"/>
                  <wp:effectExtent l="0" t="0" r="0" b="0"/>
                  <wp:wrapTight wrapText="bothSides">
                    <wp:wrapPolygon edited="0">
                      <wp:start x="4291" y="0"/>
                      <wp:lineTo x="0" y="4704"/>
                      <wp:lineTo x="0" y="14113"/>
                      <wp:lineTo x="2146" y="18817"/>
                      <wp:lineTo x="4291" y="19993"/>
                      <wp:lineTo x="17166" y="19993"/>
                      <wp:lineTo x="18238" y="18817"/>
                      <wp:lineTo x="20384" y="14113"/>
                      <wp:lineTo x="20384" y="4704"/>
                      <wp:lineTo x="17166" y="0"/>
                      <wp:lineTo x="4291" y="0"/>
                    </wp:wrapPolygon>
                  </wp:wrapTight>
                  <wp:docPr id="31" name="Рисунок 31" descr="Y:\cgb\Зам. директора\Маркеры возраста\marker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Y:\cgb\Зам. директора\Маркеры возраста\marker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0019" w:rsidRPr="00C55225">
              <w:rPr>
                <w:rFonts w:ascii="Times New Roman" w:hAnsi="Times New Roman" w:cs="Times New Roman"/>
                <w:sz w:val="24"/>
                <w:szCs w:val="24"/>
              </w:rPr>
              <w:t>Встреча ЛИТО «Хибины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019" w:rsidRPr="00C55225" w:rsidRDefault="00670019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Полях</w:t>
            </w:r>
            <w:proofErr w:type="gram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670019" w:rsidRPr="00C55225" w:rsidRDefault="00670019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8-02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019" w:rsidRPr="00C55225" w:rsidRDefault="00670019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B5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им. Л.А. 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ладиной</w:t>
            </w:r>
            <w:proofErr w:type="spellEnd"/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4544" behindDoc="1" locked="0" layoutInCell="1" allowOverlap="1" wp14:anchorId="0456C124" wp14:editId="0F3C2659">
                  <wp:simplePos x="0" y="0"/>
                  <wp:positionH relativeFrom="column">
                    <wp:posOffset>3571240</wp:posOffset>
                  </wp:positionH>
                  <wp:positionV relativeFrom="paragraph">
                    <wp:posOffset>-683260</wp:posOffset>
                  </wp:positionV>
                  <wp:extent cx="383540" cy="361315"/>
                  <wp:effectExtent l="0" t="0" r="0" b="635"/>
                  <wp:wrapTight wrapText="bothSides">
                    <wp:wrapPolygon edited="0">
                      <wp:start x="4291" y="0"/>
                      <wp:lineTo x="0" y="4555"/>
                      <wp:lineTo x="0" y="14805"/>
                      <wp:lineTo x="1073" y="18221"/>
                      <wp:lineTo x="3219" y="20499"/>
                      <wp:lineTo x="17166" y="20499"/>
                      <wp:lineTo x="19311" y="18221"/>
                      <wp:lineTo x="20384" y="14805"/>
                      <wp:lineTo x="20384" y="4555"/>
                      <wp:lineTo x="16093" y="0"/>
                      <wp:lineTo x="4291" y="0"/>
                    </wp:wrapPolygon>
                  </wp:wrapTight>
                  <wp:docPr id="16" name="Рисунок 16" descr="Описание: Y:\cgb\Зам. директора\Маркеры возраста\marker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Y:\cgb\Зам. директора\Маркеры возраста\marker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08B5" w:rsidRPr="00C55225" w:rsidRDefault="005308B5" w:rsidP="007F2CA5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«Я люблю тебя жизнь»</w:t>
            </w:r>
          </w:p>
          <w:p w:rsidR="005308B5" w:rsidRPr="00C55225" w:rsidRDefault="005308B5" w:rsidP="007F2CA5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Поет студенческий хор КФ Петр ГУ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Ходотова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6-11-10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5308B5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детско-юношеская библиотек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рок фольк-терапии: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Заповедник русских песен»</w:t>
            </w:r>
          </w:p>
          <w:p w:rsidR="005308B5" w:rsidRPr="00C55225" w:rsidRDefault="005308B5" w:rsidP="007F2CA5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0144" behindDoc="1" locked="0" layoutInCell="1" allowOverlap="1" wp14:anchorId="030012AF" wp14:editId="34D9696A">
                  <wp:simplePos x="0" y="0"/>
                  <wp:positionH relativeFrom="column">
                    <wp:posOffset>3408045</wp:posOffset>
                  </wp:positionH>
                  <wp:positionV relativeFrom="paragraph">
                    <wp:posOffset>-497205</wp:posOffset>
                  </wp:positionV>
                  <wp:extent cx="374015" cy="348615"/>
                  <wp:effectExtent l="0" t="0" r="6985" b="0"/>
                  <wp:wrapTight wrapText="bothSides">
                    <wp:wrapPolygon edited="0">
                      <wp:start x="4401" y="0"/>
                      <wp:lineTo x="0" y="4721"/>
                      <wp:lineTo x="0" y="14164"/>
                      <wp:lineTo x="2200" y="18885"/>
                      <wp:lineTo x="4401" y="20066"/>
                      <wp:lineTo x="17603" y="20066"/>
                      <wp:lineTo x="18703" y="18885"/>
                      <wp:lineTo x="20903" y="14164"/>
                      <wp:lineTo x="20903" y="4721"/>
                      <wp:lineTo x="17603" y="0"/>
                      <wp:lineTo x="4401" y="0"/>
                    </wp:wrapPolygon>
                  </wp:wrapTight>
                  <wp:docPr id="28" name="Рисунок 28" descr="Описание: 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икл «Вечная мудрость сказок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Симонова Елена Викторовн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9-21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Для детей из «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Изовелы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08B5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t>07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5568" behindDoc="1" locked="0" layoutInCell="1" allowOverlap="1" wp14:anchorId="13ADD6F0" wp14:editId="0F1B6DFD">
                  <wp:simplePos x="0" y="0"/>
                  <wp:positionH relativeFrom="column">
                    <wp:posOffset>3411855</wp:posOffset>
                  </wp:positionH>
                  <wp:positionV relativeFrom="paragraph">
                    <wp:posOffset>87630</wp:posOffset>
                  </wp:positionV>
                  <wp:extent cx="374015" cy="348615"/>
                  <wp:effectExtent l="0" t="0" r="6985" b="0"/>
                  <wp:wrapTight wrapText="bothSides">
                    <wp:wrapPolygon edited="0">
                      <wp:start x="4401" y="0"/>
                      <wp:lineTo x="0" y="4721"/>
                      <wp:lineTo x="0" y="14164"/>
                      <wp:lineTo x="2200" y="18885"/>
                      <wp:lineTo x="4401" y="20066"/>
                      <wp:lineTo x="17603" y="20066"/>
                      <wp:lineTo x="18703" y="18885"/>
                      <wp:lineTo x="20903" y="14164"/>
                      <wp:lineTo x="20903" y="4721"/>
                      <wp:lineTo x="17603" y="0"/>
                      <wp:lineTo x="4401" y="0"/>
                    </wp:wrapPolygon>
                  </wp:wrapTight>
                  <wp:docPr id="2" name="Рисунок 2" descr="Описание: 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Клуб «Домовенок» приглашает.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: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«Почему осенью листья разного цвета?»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Цикл «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Почемучкины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вопросы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Нецветаева Татьяна Николаевн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7-14-71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Дети микрорайона</w:t>
            </w:r>
          </w:p>
        </w:tc>
      </w:tr>
      <w:tr w:rsidR="00A02D76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</w:p>
          <w:p w:rsidR="00A02D76" w:rsidRPr="00C55225" w:rsidRDefault="00A02D76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</w:p>
          <w:p w:rsidR="00A02D76" w:rsidRPr="00C55225" w:rsidRDefault="00A02D76" w:rsidP="00261AB5">
            <w:pPr>
              <w:pStyle w:val="a4"/>
              <w:tabs>
                <w:tab w:val="left" w:pos="708"/>
              </w:tabs>
              <w:spacing w:line="276" w:lineRule="auto"/>
              <w:rPr>
                <w:spacing w:val="0"/>
                <w:szCs w:val="24"/>
              </w:rPr>
            </w:pPr>
          </w:p>
          <w:p w:rsidR="00A02D76" w:rsidRPr="00C55225" w:rsidRDefault="00A02D76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t>07.10</w:t>
            </w:r>
          </w:p>
          <w:p w:rsidR="00A02D76" w:rsidRPr="00C55225" w:rsidRDefault="00A02D76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t>08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детско-юношеская библиотека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кскурсия по библиотеке</w:t>
            </w:r>
          </w:p>
          <w:p w:rsidR="00A02D76" w:rsidRPr="00C55225" w:rsidRDefault="007F2CA5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5744" behindDoc="1" locked="0" layoutInCell="1" allowOverlap="1" wp14:anchorId="534F110E" wp14:editId="1B4E38F4">
                  <wp:simplePos x="0" y="0"/>
                  <wp:positionH relativeFrom="column">
                    <wp:posOffset>3350895</wp:posOffset>
                  </wp:positionH>
                  <wp:positionV relativeFrom="paragraph">
                    <wp:posOffset>-586740</wp:posOffset>
                  </wp:positionV>
                  <wp:extent cx="410845" cy="384810"/>
                  <wp:effectExtent l="0" t="0" r="8255" b="0"/>
                  <wp:wrapTight wrapText="bothSides">
                    <wp:wrapPolygon edited="0">
                      <wp:start x="5008" y="0"/>
                      <wp:lineTo x="0" y="5347"/>
                      <wp:lineTo x="0" y="12832"/>
                      <wp:lineTo x="1002" y="17109"/>
                      <wp:lineTo x="4006" y="20317"/>
                      <wp:lineTo x="17026" y="20317"/>
                      <wp:lineTo x="21032" y="18178"/>
                      <wp:lineTo x="21032" y="4277"/>
                      <wp:lineTo x="17026" y="0"/>
                      <wp:lineTo x="5008" y="0"/>
                    </wp:wrapPolygon>
                  </wp:wrapTight>
                  <wp:docPr id="30" name="Рисунок 30" descr="C:\Users\Library\Desktop\0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0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2D76"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Веселое путешествие на Библиоострове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Симонова Елена Викторовна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9-21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B5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t>09.10</w:t>
            </w:r>
          </w:p>
          <w:p w:rsidR="005308B5" w:rsidRPr="00C55225" w:rsidRDefault="005308B5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t>16.10</w:t>
            </w:r>
          </w:p>
          <w:p w:rsidR="005308B5" w:rsidRPr="00C55225" w:rsidRDefault="005308B5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t>23.10</w:t>
            </w:r>
          </w:p>
          <w:p w:rsidR="005308B5" w:rsidRPr="00C55225" w:rsidRDefault="005308B5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t>30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детско-юношеская библиотек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кола литературного развития</w:t>
            </w:r>
          </w:p>
          <w:p w:rsidR="005308B5" w:rsidRPr="00C55225" w:rsidRDefault="007F2CA5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3696" behindDoc="1" locked="0" layoutInCell="1" allowOverlap="1" wp14:anchorId="2255CC1E" wp14:editId="508462E7">
                  <wp:simplePos x="0" y="0"/>
                  <wp:positionH relativeFrom="column">
                    <wp:posOffset>3382010</wp:posOffset>
                  </wp:positionH>
                  <wp:positionV relativeFrom="paragraph">
                    <wp:posOffset>-374650</wp:posOffset>
                  </wp:positionV>
                  <wp:extent cx="410845" cy="384810"/>
                  <wp:effectExtent l="0" t="0" r="8255" b="0"/>
                  <wp:wrapTight wrapText="bothSides">
                    <wp:wrapPolygon edited="0">
                      <wp:start x="5008" y="0"/>
                      <wp:lineTo x="0" y="5347"/>
                      <wp:lineTo x="0" y="12832"/>
                      <wp:lineTo x="1002" y="17109"/>
                      <wp:lineTo x="4006" y="20317"/>
                      <wp:lineTo x="17026" y="20317"/>
                      <wp:lineTo x="21032" y="18178"/>
                      <wp:lineTo x="21032" y="4277"/>
                      <wp:lineTo x="17026" y="0"/>
                      <wp:lineTo x="5008" y="0"/>
                    </wp:wrapPolygon>
                  </wp:wrapTight>
                  <wp:docPr id="33" name="Рисунок 33" descr="C:\Users\Library\Desktop\0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0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08B5"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Книга на ладошке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Петренко Наталья Борисовн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9-21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</w:tr>
      <w:tr w:rsidR="005308B5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t>10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детско-юношеская библиотек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рок фольк-терапии: </w:t>
            </w: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09120" behindDoc="1" locked="0" layoutInCell="1" allowOverlap="1" wp14:anchorId="4F2C783A" wp14:editId="780D2C6C">
                  <wp:simplePos x="0" y="0"/>
                  <wp:positionH relativeFrom="column">
                    <wp:posOffset>3535680</wp:posOffset>
                  </wp:positionH>
                  <wp:positionV relativeFrom="paragraph">
                    <wp:posOffset>-840740</wp:posOffset>
                  </wp:positionV>
                  <wp:extent cx="374015" cy="348615"/>
                  <wp:effectExtent l="0" t="0" r="6985" b="0"/>
                  <wp:wrapTight wrapText="bothSides">
                    <wp:wrapPolygon edited="0">
                      <wp:start x="4401" y="0"/>
                      <wp:lineTo x="0" y="4721"/>
                      <wp:lineTo x="0" y="14164"/>
                      <wp:lineTo x="2200" y="18885"/>
                      <wp:lineTo x="4401" y="20066"/>
                      <wp:lineTo x="17603" y="20066"/>
                      <wp:lineTo x="18703" y="18885"/>
                      <wp:lineTo x="20903" y="14164"/>
                      <wp:lineTo x="20903" y="4721"/>
                      <wp:lineTo x="17603" y="0"/>
                      <wp:lineTo x="4401" y="0"/>
                    </wp:wrapPolygon>
                  </wp:wrapTight>
                  <wp:docPr id="27" name="Рисунок 27" descr="Описание: 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Игровая карусель»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икл «Вечная мудрость сказок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Симонова Елена Викторовн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9-21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70019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019" w:rsidRPr="00C55225" w:rsidRDefault="00670019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t>10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019" w:rsidRPr="00C55225" w:rsidRDefault="00670019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670019" w:rsidRPr="00C55225" w:rsidRDefault="00670019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0-00*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019" w:rsidRPr="00C55225" w:rsidRDefault="007F2CA5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7792" behindDoc="1" locked="0" layoutInCell="1" allowOverlap="1" wp14:anchorId="2C6E25E5" wp14:editId="18B08302">
                  <wp:simplePos x="0" y="0"/>
                  <wp:positionH relativeFrom="column">
                    <wp:posOffset>3390265</wp:posOffset>
                  </wp:positionH>
                  <wp:positionV relativeFrom="paragraph">
                    <wp:posOffset>69850</wp:posOffset>
                  </wp:positionV>
                  <wp:extent cx="383540" cy="361315"/>
                  <wp:effectExtent l="0" t="0" r="0" b="635"/>
                  <wp:wrapTight wrapText="bothSides">
                    <wp:wrapPolygon edited="0">
                      <wp:start x="4291" y="0"/>
                      <wp:lineTo x="0" y="4555"/>
                      <wp:lineTo x="0" y="14805"/>
                      <wp:lineTo x="1073" y="18221"/>
                      <wp:lineTo x="3219" y="20499"/>
                      <wp:lineTo x="17166" y="20499"/>
                      <wp:lineTo x="19311" y="18221"/>
                      <wp:lineTo x="20384" y="14805"/>
                      <wp:lineTo x="20384" y="4555"/>
                      <wp:lineTo x="16093" y="0"/>
                      <wp:lineTo x="4291" y="0"/>
                    </wp:wrapPolygon>
                  </wp:wrapTight>
                  <wp:docPr id="34" name="Рисунок 34" descr="Описание: Y:\cgb\Зам. директора\Маркеры возраста\marker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Y:\cgb\Зам. директора\Маркеры возраста\marker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0019"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рок краеведения</w:t>
            </w:r>
          </w:p>
          <w:p w:rsidR="00670019" w:rsidRPr="00C55225" w:rsidRDefault="00670019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Такая неизвестная война»</w:t>
            </w:r>
          </w:p>
          <w:p w:rsidR="00670019" w:rsidRPr="00C55225" w:rsidRDefault="00670019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о войне в Мурманской области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019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Базарова Ольг</w:t>
            </w:r>
            <w:r w:rsidR="00670019" w:rsidRPr="00C55225">
              <w:rPr>
                <w:rFonts w:ascii="Times New Roman" w:hAnsi="Times New Roman" w:cs="Times New Roman"/>
                <w:sz w:val="24"/>
                <w:szCs w:val="24"/>
              </w:rPr>
              <w:t>а Васильевна</w:t>
            </w:r>
          </w:p>
          <w:p w:rsidR="00670019" w:rsidRPr="00C55225" w:rsidRDefault="00670019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8-02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019" w:rsidRPr="00C55225" w:rsidRDefault="00670019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5308B5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  <w:p w:rsidR="005308B5" w:rsidRPr="00C55225" w:rsidRDefault="001D3447" w:rsidP="001D3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1AB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«Любите землю матушку»</w:t>
            </w: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90688" behindDoc="1" locked="0" layoutInCell="1" allowOverlap="1" wp14:anchorId="469E9BC6" wp14:editId="4DCACFAC">
                  <wp:simplePos x="0" y="0"/>
                  <wp:positionH relativeFrom="column">
                    <wp:posOffset>3573780</wp:posOffset>
                  </wp:positionH>
                  <wp:positionV relativeFrom="paragraph">
                    <wp:posOffset>-492760</wp:posOffset>
                  </wp:positionV>
                  <wp:extent cx="374015" cy="348615"/>
                  <wp:effectExtent l="0" t="0" r="6985" b="0"/>
                  <wp:wrapTight wrapText="bothSides">
                    <wp:wrapPolygon edited="0">
                      <wp:start x="4401" y="0"/>
                      <wp:lineTo x="0" y="4721"/>
                      <wp:lineTo x="0" y="14164"/>
                      <wp:lineTo x="2200" y="18885"/>
                      <wp:lineTo x="4401" y="20066"/>
                      <wp:lineTo x="17603" y="20066"/>
                      <wp:lineTo x="18703" y="18885"/>
                      <wp:lineTo x="20903" y="14164"/>
                      <wp:lineTo x="20903" y="4721"/>
                      <wp:lineTo x="17603" y="0"/>
                      <wp:lineTo x="4401" y="0"/>
                    </wp:wrapPolygon>
                  </wp:wrapTight>
                  <wp:docPr id="7" name="Рисунок 7" descr="Описание: 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Безкровная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6-60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Дети из Отделения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B5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им. Л.А. 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ладиной</w:t>
            </w:r>
            <w:proofErr w:type="spellEnd"/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91712" behindDoc="1" locked="0" layoutInCell="1" allowOverlap="1" wp14:anchorId="788DE407" wp14:editId="7671EBFB">
                  <wp:simplePos x="0" y="0"/>
                  <wp:positionH relativeFrom="column">
                    <wp:posOffset>3442335</wp:posOffset>
                  </wp:positionH>
                  <wp:positionV relativeFrom="paragraph">
                    <wp:posOffset>-80645</wp:posOffset>
                  </wp:positionV>
                  <wp:extent cx="374015" cy="348615"/>
                  <wp:effectExtent l="0" t="0" r="6985" b="0"/>
                  <wp:wrapTight wrapText="bothSides">
                    <wp:wrapPolygon edited="0">
                      <wp:start x="4401" y="0"/>
                      <wp:lineTo x="0" y="4721"/>
                      <wp:lineTo x="0" y="14164"/>
                      <wp:lineTo x="2200" y="18885"/>
                      <wp:lineTo x="4401" y="20066"/>
                      <wp:lineTo x="17603" y="20066"/>
                      <wp:lineTo x="18703" y="18885"/>
                      <wp:lineTo x="20903" y="14164"/>
                      <wp:lineTo x="20903" y="4721"/>
                      <wp:lineTo x="17603" y="0"/>
                      <wp:lineTo x="4401" y="0"/>
                    </wp:wrapPolygon>
                  </wp:wrapTight>
                  <wp:docPr id="15" name="Рисунок 15" descr="Описание: 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Праздник «Осенняя ярмарка»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из цикла «Детский народный календарь»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Полянская Елена Владимировн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6-11-10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308B5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1AB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B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1AB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B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ая библиотека им. Л.А. 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ладиной</w:t>
            </w:r>
            <w:proofErr w:type="spellEnd"/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1AB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61AB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907072" behindDoc="1" locked="0" layoutInCell="1" allowOverlap="1" wp14:anchorId="2D8C5795" wp14:editId="7C08AB4B">
                  <wp:simplePos x="0" y="0"/>
                  <wp:positionH relativeFrom="column">
                    <wp:posOffset>3477895</wp:posOffset>
                  </wp:positionH>
                  <wp:positionV relativeFrom="paragraph">
                    <wp:posOffset>32385</wp:posOffset>
                  </wp:positionV>
                  <wp:extent cx="383540" cy="361315"/>
                  <wp:effectExtent l="0" t="0" r="0" b="635"/>
                  <wp:wrapTight wrapText="bothSides">
                    <wp:wrapPolygon edited="0">
                      <wp:start x="4291" y="0"/>
                      <wp:lineTo x="0" y="4555"/>
                      <wp:lineTo x="0" y="14805"/>
                      <wp:lineTo x="1073" y="18221"/>
                      <wp:lineTo x="3219" y="20499"/>
                      <wp:lineTo x="17166" y="20499"/>
                      <wp:lineTo x="19311" y="18221"/>
                      <wp:lineTo x="20384" y="14805"/>
                      <wp:lineTo x="20384" y="4555"/>
                      <wp:lineTo x="16093" y="0"/>
                      <wp:lineTo x="4291" y="0"/>
                    </wp:wrapPolygon>
                  </wp:wrapTight>
                  <wp:docPr id="23" name="Рисунок 23" descr="Описание: Y:\cgb\Зам. директора\Маркеры возраста\marker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Y:\cgb\Зам. директора\Маркеры возраста\marker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Необыкновенный концерт»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упают Николай Рогозин(губная гормошка)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натолий Грабчак (Фортепиано)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рий Кругликов (скрипка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1AB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B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това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6-11-10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1AB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B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города</w:t>
            </w:r>
          </w:p>
        </w:tc>
      </w:tr>
      <w:tr w:rsidR="005308B5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им. Л.А. 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ладиной</w:t>
            </w:r>
            <w:proofErr w:type="spellEnd"/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92736" behindDoc="1" locked="0" layoutInCell="1" allowOverlap="1" wp14:anchorId="7B14039A" wp14:editId="49DB1831">
                  <wp:simplePos x="0" y="0"/>
                  <wp:positionH relativeFrom="column">
                    <wp:posOffset>3571240</wp:posOffset>
                  </wp:positionH>
                  <wp:positionV relativeFrom="paragraph">
                    <wp:posOffset>-1770380</wp:posOffset>
                  </wp:positionV>
                  <wp:extent cx="383540" cy="361315"/>
                  <wp:effectExtent l="0" t="0" r="0" b="635"/>
                  <wp:wrapTight wrapText="bothSides">
                    <wp:wrapPolygon edited="0">
                      <wp:start x="4291" y="0"/>
                      <wp:lineTo x="0" y="4555"/>
                      <wp:lineTo x="0" y="14805"/>
                      <wp:lineTo x="1073" y="18221"/>
                      <wp:lineTo x="3219" y="20499"/>
                      <wp:lineTo x="17166" y="20499"/>
                      <wp:lineTo x="19311" y="18221"/>
                      <wp:lineTo x="20384" y="14805"/>
                      <wp:lineTo x="20384" y="4555"/>
                      <wp:lineTo x="16093" y="0"/>
                      <wp:lineTo x="4291" y="0"/>
                    </wp:wrapPolygon>
                  </wp:wrapTight>
                  <wp:docPr id="17" name="Рисунок 17" descr="Описание: Y:\cgb\Зам. директора\Маркеры возраста\marker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Y:\cgb\Зам. директора\Маркеры возраста\marker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научно – популярного журнала КНЦ РАН «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Тиетта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Ходотова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6-11-10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5308B5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Олимпиада для граждан пенсионного возраста</w:t>
            </w:r>
          </w:p>
          <w:p w:rsidR="005308B5" w:rsidRPr="00C55225" w:rsidRDefault="007F2CA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1648" behindDoc="1" locked="0" layoutInCell="1" allowOverlap="1" wp14:anchorId="753BE358" wp14:editId="158D951E">
                  <wp:simplePos x="0" y="0"/>
                  <wp:positionH relativeFrom="column">
                    <wp:posOffset>3333115</wp:posOffset>
                  </wp:positionH>
                  <wp:positionV relativeFrom="paragraph">
                    <wp:posOffset>-398145</wp:posOffset>
                  </wp:positionV>
                  <wp:extent cx="429895" cy="402590"/>
                  <wp:effectExtent l="0" t="0" r="8255" b="0"/>
                  <wp:wrapTight wrapText="bothSides">
                    <wp:wrapPolygon edited="0">
                      <wp:start x="4786" y="0"/>
                      <wp:lineTo x="0" y="5110"/>
                      <wp:lineTo x="0" y="17375"/>
                      <wp:lineTo x="4786" y="20442"/>
                      <wp:lineTo x="16272" y="20442"/>
                      <wp:lineTo x="21058" y="17375"/>
                      <wp:lineTo x="21058" y="5110"/>
                      <wp:lineTo x="16272" y="0"/>
                      <wp:lineTo x="4786" y="0"/>
                    </wp:wrapPolygon>
                  </wp:wrapTight>
                  <wp:docPr id="32" name="Рисунок 32" descr="C:\Users\Library\Desktop\18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brary\Desktop\18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08B5" w:rsidRPr="00C55225">
              <w:rPr>
                <w:rFonts w:ascii="Times New Roman" w:hAnsi="Times New Roman" w:cs="Times New Roman"/>
                <w:sz w:val="24"/>
                <w:szCs w:val="24"/>
              </w:rPr>
              <w:t>«Нам года не беда, мы с компьютером – друзья!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Юсифова Наталья Александровн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8-02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5308B5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детско-юношеская библиотек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3-00*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«Платок узорный»   </w:t>
            </w: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06048" behindDoc="1" locked="0" layoutInCell="1" allowOverlap="1" wp14:anchorId="7FB744A8" wp14:editId="34D1D279">
                  <wp:simplePos x="0" y="0"/>
                  <wp:positionH relativeFrom="column">
                    <wp:posOffset>3571240</wp:posOffset>
                  </wp:positionH>
                  <wp:positionV relativeFrom="paragraph">
                    <wp:posOffset>-1552575</wp:posOffset>
                  </wp:positionV>
                  <wp:extent cx="383540" cy="361315"/>
                  <wp:effectExtent l="0" t="0" r="0" b="635"/>
                  <wp:wrapTight wrapText="bothSides">
                    <wp:wrapPolygon edited="0">
                      <wp:start x="4291" y="0"/>
                      <wp:lineTo x="0" y="4555"/>
                      <wp:lineTo x="0" y="14805"/>
                      <wp:lineTo x="1073" y="18221"/>
                      <wp:lineTo x="3219" y="20499"/>
                      <wp:lineTo x="17166" y="20499"/>
                      <wp:lineTo x="19311" y="18221"/>
                      <wp:lineTo x="20384" y="14805"/>
                      <wp:lineTo x="20384" y="4555"/>
                      <wp:lineTo x="16093" y="0"/>
                      <wp:lineTo x="4291" y="0"/>
                    </wp:wrapPolygon>
                  </wp:wrapTight>
                  <wp:docPr id="22" name="Рисунок 22" descr="Описание: Y:\cgb\Зам. директора\Маркеры возраста\marker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Y:\cgb\Зам. директора\Маркеры возраста\marker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Тимофеева Наталья Федоровна</w:t>
            </w:r>
          </w:p>
          <w:p w:rsidR="005308B5" w:rsidRPr="00C55225" w:rsidRDefault="005308B5" w:rsidP="007F2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9-21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8B5" w:rsidRPr="00C55225" w:rsidRDefault="005308B5" w:rsidP="00261A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</w:tr>
      <w:tr w:rsidR="00A02D76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детско-юношеская библиотека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0-50*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r w:rsidR="007F2CA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9840" behindDoc="1" locked="0" layoutInCell="1" allowOverlap="1" wp14:anchorId="25EBE7A0" wp14:editId="6621A5C9">
                  <wp:simplePos x="0" y="0"/>
                  <wp:positionH relativeFrom="column">
                    <wp:posOffset>3535680</wp:posOffset>
                  </wp:positionH>
                  <wp:positionV relativeFrom="paragraph">
                    <wp:posOffset>-1686560</wp:posOffset>
                  </wp:positionV>
                  <wp:extent cx="410845" cy="384810"/>
                  <wp:effectExtent l="0" t="0" r="8255" b="0"/>
                  <wp:wrapTight wrapText="bothSides">
                    <wp:wrapPolygon edited="0">
                      <wp:start x="5008" y="0"/>
                      <wp:lineTo x="0" y="5347"/>
                      <wp:lineTo x="0" y="12832"/>
                      <wp:lineTo x="1002" y="17109"/>
                      <wp:lineTo x="4006" y="20317"/>
                      <wp:lineTo x="17026" y="20317"/>
                      <wp:lineTo x="21032" y="18178"/>
                      <wp:lineTo x="21032" y="4277"/>
                      <wp:lineTo x="17026" y="0"/>
                      <wp:lineTo x="5008" y="0"/>
                    </wp:wrapPolygon>
                  </wp:wrapTight>
                  <wp:docPr id="35" name="Рисунок 35" descr="C:\Users\Library\Desktop\0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0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«Умные сказки»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(проект «Семейный круг»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2CB1" w:rsidRPr="00C55225" w:rsidRDefault="007E2CB1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Симонова Елена Викторовна</w:t>
            </w:r>
          </w:p>
          <w:p w:rsidR="00A02D76" w:rsidRPr="00C55225" w:rsidRDefault="007E2CB1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9-21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2CB1" w:rsidRPr="00C55225">
              <w:rPr>
                <w:rFonts w:ascii="Times New Roman" w:hAnsi="Times New Roman" w:cs="Times New Roman"/>
                <w:sz w:val="24"/>
                <w:szCs w:val="24"/>
              </w:rPr>
              <w:t>ошкольники</w:t>
            </w:r>
          </w:p>
        </w:tc>
      </w:tr>
      <w:tr w:rsidR="00A02D76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3447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3216" behindDoc="1" locked="0" layoutInCell="1" allowOverlap="1" wp14:anchorId="33E206DB" wp14:editId="012DDC8C">
                  <wp:simplePos x="0" y="0"/>
                  <wp:positionH relativeFrom="column">
                    <wp:posOffset>3394710</wp:posOffset>
                  </wp:positionH>
                  <wp:positionV relativeFrom="paragraph">
                    <wp:posOffset>-234950</wp:posOffset>
                  </wp:positionV>
                  <wp:extent cx="374015" cy="348615"/>
                  <wp:effectExtent l="0" t="0" r="6985" b="0"/>
                  <wp:wrapTight wrapText="bothSides">
                    <wp:wrapPolygon edited="0">
                      <wp:start x="4401" y="0"/>
                      <wp:lineTo x="0" y="4721"/>
                      <wp:lineTo x="0" y="14164"/>
                      <wp:lineTo x="2200" y="18885"/>
                      <wp:lineTo x="4401" y="20066"/>
                      <wp:lineTo x="17603" y="20066"/>
                      <wp:lineTo x="18703" y="18885"/>
                      <wp:lineTo x="20903" y="14164"/>
                      <wp:lineTo x="20903" y="4721"/>
                      <wp:lineTo x="17603" y="0"/>
                      <wp:lineTo x="4401" y="0"/>
                    </wp:wrapPolygon>
                  </wp:wrapTight>
                  <wp:docPr id="8" name="Рисунок 8" descr="Описание: 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Игра-занятие </w:t>
            </w:r>
          </w:p>
          <w:p w:rsidR="001D3447" w:rsidRDefault="001D3447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авилам дорожного движения 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«Что такое «зебра»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Шатун Светлана Борисовна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6-60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МАДОУ №15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МБДОУ №16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76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1AB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B5" w:rsidRDefault="00261AB5" w:rsidP="001D3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*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1AB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B5" w:rsidRDefault="00261AB5" w:rsidP="001D3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библиотека №1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в МБОУ СОШ №7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0-50*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1AB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B5" w:rsidRDefault="00261AB5" w:rsidP="001D3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по сказке А. Толстого "Золотой ключик, или</w:t>
            </w: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2432" behindDoc="1" locked="0" layoutInCell="1" allowOverlap="1" wp14:anchorId="3ACA00F2" wp14:editId="72931429">
                  <wp:simplePos x="0" y="0"/>
                  <wp:positionH relativeFrom="column">
                    <wp:posOffset>3547110</wp:posOffset>
                  </wp:positionH>
                  <wp:positionV relativeFrom="paragraph">
                    <wp:posOffset>-532130</wp:posOffset>
                  </wp:positionV>
                  <wp:extent cx="374015" cy="348615"/>
                  <wp:effectExtent l="0" t="0" r="6985" b="0"/>
                  <wp:wrapTight wrapText="bothSides">
                    <wp:wrapPolygon edited="0">
                      <wp:start x="4401" y="0"/>
                      <wp:lineTo x="0" y="4721"/>
                      <wp:lineTo x="0" y="14164"/>
                      <wp:lineTo x="2200" y="18885"/>
                      <wp:lineTo x="4401" y="20066"/>
                      <wp:lineTo x="17603" y="20066"/>
                      <wp:lineTo x="18703" y="18885"/>
                      <wp:lineTo x="20903" y="14164"/>
                      <wp:lineTo x="20903" y="4721"/>
                      <wp:lineTo x="17603" y="0"/>
                      <wp:lineTo x="4401" y="0"/>
                    </wp:wrapPolygon>
                  </wp:wrapTight>
                  <wp:docPr id="19" name="Рисунок 19" descr="Описание: 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приключения Буратино"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1AB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B5" w:rsidRDefault="00261AB5" w:rsidP="001D3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цева Юлия Геннадьевна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7-87-37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1AB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B5" w:rsidRDefault="00261AB5" w:rsidP="001D3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7,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D76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Уроки хороших манер </w:t>
            </w: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4240" behindDoc="1" locked="0" layoutInCell="1" allowOverlap="1" wp14:anchorId="6CFB8BF1" wp14:editId="0934866E">
                  <wp:simplePos x="0" y="0"/>
                  <wp:positionH relativeFrom="column">
                    <wp:posOffset>3547110</wp:posOffset>
                  </wp:positionH>
                  <wp:positionV relativeFrom="paragraph">
                    <wp:posOffset>-532765</wp:posOffset>
                  </wp:positionV>
                  <wp:extent cx="374015" cy="348615"/>
                  <wp:effectExtent l="0" t="0" r="6985" b="0"/>
                  <wp:wrapTight wrapText="bothSides">
                    <wp:wrapPolygon edited="0">
                      <wp:start x="4401" y="0"/>
                      <wp:lineTo x="0" y="4721"/>
                      <wp:lineTo x="0" y="14164"/>
                      <wp:lineTo x="2200" y="18885"/>
                      <wp:lineTo x="4401" y="20066"/>
                      <wp:lineTo x="17603" y="20066"/>
                      <wp:lineTo x="18703" y="18885"/>
                      <wp:lineTo x="20903" y="14164"/>
                      <wp:lineTo x="20903" y="4721"/>
                      <wp:lineTo x="17603" y="0"/>
                      <wp:lineTo x="4401" y="0"/>
                    </wp:wrapPolygon>
                  </wp:wrapTight>
                  <wp:docPr id="9" name="Рисунок 9" descr="Описание: 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Волшебных слов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Безкровная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6-60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Дети из Отделения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76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t>17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в МБДОУ №67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0384" behindDoc="1" locked="0" layoutInCell="1" allowOverlap="1" wp14:anchorId="3F15D066" wp14:editId="42E8B9DD">
                  <wp:simplePos x="0" y="0"/>
                  <wp:positionH relativeFrom="column">
                    <wp:posOffset>3411855</wp:posOffset>
                  </wp:positionH>
                  <wp:positionV relativeFrom="paragraph">
                    <wp:posOffset>-20955</wp:posOffset>
                  </wp:positionV>
                  <wp:extent cx="374015" cy="348615"/>
                  <wp:effectExtent l="0" t="0" r="6985" b="0"/>
                  <wp:wrapTight wrapText="bothSides">
                    <wp:wrapPolygon edited="0">
                      <wp:start x="4401" y="0"/>
                      <wp:lineTo x="0" y="4721"/>
                      <wp:lineTo x="0" y="14164"/>
                      <wp:lineTo x="2200" y="18885"/>
                      <wp:lineTo x="4401" y="20066"/>
                      <wp:lineTo x="17603" y="20066"/>
                      <wp:lineTo x="18703" y="18885"/>
                      <wp:lineTo x="20903" y="14164"/>
                      <wp:lineTo x="20903" y="4721"/>
                      <wp:lineTo x="17603" y="0"/>
                      <wp:lineTo x="4401" y="0"/>
                    </wp:wrapPolygon>
                  </wp:wrapTight>
                  <wp:docPr id="3" name="Рисунок 3" descr="Описание: 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«Сказка про храброго зайца» </w:t>
            </w:r>
            <w:proofErr w:type="gram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(к 140-летию издания книги)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Цикл «Любимые книги детства».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Нецветаева Татьяна  Николаевна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34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4-71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Дети-дошкольники</w:t>
            </w:r>
          </w:p>
        </w:tc>
      </w:tr>
      <w:tr w:rsidR="00A02D76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им. Л.А. 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ладиной</w:t>
            </w:r>
            <w:proofErr w:type="spellEnd"/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Музыкальная пятница</w:t>
            </w: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5264" behindDoc="1" locked="0" layoutInCell="1" allowOverlap="1" wp14:anchorId="725B11E7" wp14:editId="2ACAB17F">
                  <wp:simplePos x="0" y="0"/>
                  <wp:positionH relativeFrom="column">
                    <wp:posOffset>3571240</wp:posOffset>
                  </wp:positionH>
                  <wp:positionV relativeFrom="paragraph">
                    <wp:posOffset>-4161790</wp:posOffset>
                  </wp:positionV>
                  <wp:extent cx="383540" cy="361315"/>
                  <wp:effectExtent l="0" t="0" r="0" b="635"/>
                  <wp:wrapTight wrapText="bothSides">
                    <wp:wrapPolygon edited="0">
                      <wp:start x="4291" y="0"/>
                      <wp:lineTo x="0" y="4555"/>
                      <wp:lineTo x="0" y="14805"/>
                      <wp:lineTo x="1073" y="18221"/>
                      <wp:lineTo x="3219" y="20499"/>
                      <wp:lineTo x="17166" y="20499"/>
                      <wp:lineTo x="19311" y="18221"/>
                      <wp:lineTo x="20384" y="14805"/>
                      <wp:lineTo x="20384" y="4555"/>
                      <wp:lineTo x="16093" y="0"/>
                      <wp:lineTo x="4291" y="0"/>
                    </wp:wrapPolygon>
                  </wp:wrapTight>
                  <wp:docPr id="18" name="Рисунок 18" descr="Описание: Y:\cgb\Зам. директора\Маркеры возраста\marker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Y:\cgb\Зам. директора\Маркеры возраста\marker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«Арктик – трио» приглашает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Ходотова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6-11-10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A02D76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t>22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9360" behindDoc="1" locked="0" layoutInCell="1" allowOverlap="1" wp14:anchorId="3D08223D" wp14:editId="7C165479">
                  <wp:simplePos x="0" y="0"/>
                  <wp:positionH relativeFrom="column">
                    <wp:posOffset>3421380</wp:posOffset>
                  </wp:positionH>
                  <wp:positionV relativeFrom="paragraph">
                    <wp:posOffset>-5080</wp:posOffset>
                  </wp:positionV>
                  <wp:extent cx="374015" cy="348615"/>
                  <wp:effectExtent l="0" t="0" r="6985" b="0"/>
                  <wp:wrapTight wrapText="bothSides">
                    <wp:wrapPolygon edited="0">
                      <wp:start x="4401" y="0"/>
                      <wp:lineTo x="0" y="4721"/>
                      <wp:lineTo x="0" y="14164"/>
                      <wp:lineTo x="2200" y="18885"/>
                      <wp:lineTo x="4401" y="20066"/>
                      <wp:lineTo x="17603" y="20066"/>
                      <wp:lineTo x="18703" y="18885"/>
                      <wp:lineTo x="20903" y="14164"/>
                      <wp:lineTo x="20903" y="4721"/>
                      <wp:lineTo x="17603" y="0"/>
                      <wp:lineTo x="4401" y="0"/>
                    </wp:wrapPolygon>
                  </wp:wrapTight>
                  <wp:docPr id="1" name="Рисунок 1" descr="Описание: 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Хлеб – всему голов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Нецветаева Татьяна Николаевна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7-14-71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Дети-дошкольники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МБДОУ №43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76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Беседа «В гостях у Белоснежки»</w:t>
            </w: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6288" behindDoc="1" locked="0" layoutInCell="1" allowOverlap="1" wp14:anchorId="7FB3AFBF" wp14:editId="2B6A3417">
                  <wp:simplePos x="0" y="0"/>
                  <wp:positionH relativeFrom="column">
                    <wp:posOffset>3547110</wp:posOffset>
                  </wp:positionH>
                  <wp:positionV relativeFrom="paragraph">
                    <wp:posOffset>-1278890</wp:posOffset>
                  </wp:positionV>
                  <wp:extent cx="374015" cy="348615"/>
                  <wp:effectExtent l="0" t="0" r="6985" b="0"/>
                  <wp:wrapTight wrapText="bothSides">
                    <wp:wrapPolygon edited="0">
                      <wp:start x="4401" y="0"/>
                      <wp:lineTo x="0" y="4721"/>
                      <wp:lineTo x="0" y="14164"/>
                      <wp:lineTo x="2200" y="18885"/>
                      <wp:lineTo x="4401" y="20066"/>
                      <wp:lineTo x="17603" y="20066"/>
                      <wp:lineTo x="18703" y="18885"/>
                      <wp:lineTo x="20903" y="14164"/>
                      <wp:lineTo x="20903" y="4721"/>
                      <wp:lineTo x="17603" y="0"/>
                      <wp:lineTo x="4401" y="0"/>
                    </wp:wrapPolygon>
                  </wp:wrapTight>
                  <wp:docPr id="10" name="Рисунок 10" descr="Описание: 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(к 85 – 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С. Прокофьевой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Безкровная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6-60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Дети из Отделения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76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им. Л.А. 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ладиной</w:t>
            </w:r>
            <w:proofErr w:type="spellEnd"/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1408" behindDoc="1" locked="0" layoutInCell="1" allowOverlap="1" wp14:anchorId="245D1A05" wp14:editId="22BBE61E">
                  <wp:simplePos x="0" y="0"/>
                  <wp:positionH relativeFrom="column">
                    <wp:posOffset>3544570</wp:posOffset>
                  </wp:positionH>
                  <wp:positionV relativeFrom="paragraph">
                    <wp:posOffset>-2468245</wp:posOffset>
                  </wp:positionV>
                  <wp:extent cx="383540" cy="349885"/>
                  <wp:effectExtent l="0" t="0" r="0" b="0"/>
                  <wp:wrapTight wrapText="bothSides">
                    <wp:wrapPolygon edited="0">
                      <wp:start x="4291" y="0"/>
                      <wp:lineTo x="0" y="4704"/>
                      <wp:lineTo x="0" y="14113"/>
                      <wp:lineTo x="2146" y="18817"/>
                      <wp:lineTo x="4291" y="19993"/>
                      <wp:lineTo x="17166" y="19993"/>
                      <wp:lineTo x="18238" y="18817"/>
                      <wp:lineTo x="20384" y="14113"/>
                      <wp:lineTo x="20384" y="4704"/>
                      <wp:lineTo x="17166" y="0"/>
                      <wp:lineTo x="4291" y="0"/>
                    </wp:wrapPolygon>
                  </wp:wrapTight>
                  <wp:docPr id="4" name="Рисунок 4" descr="Описание: Y:\cgb\Зам. директора\Маркеры возраста\marker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Y:\cgb\Зам. директора\Маркеры возраста\marker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4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2D76" w:rsidRPr="00C55225" w:rsidRDefault="00A02D76" w:rsidP="007F2CA5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«Храмы, соборы</w:t>
            </w:r>
            <w:proofErr w:type="gram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анкт – Петербурга»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Погорелова Лиана Андреевна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6-11-10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Для студентов</w:t>
            </w:r>
          </w:p>
        </w:tc>
      </w:tr>
      <w:tr w:rsidR="008C6A6D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A6D" w:rsidRPr="00C55225" w:rsidRDefault="008C6A6D" w:rsidP="007F2CA5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Презентация выставки-витрины</w:t>
            </w:r>
          </w:p>
          <w:p w:rsidR="008C6A6D" w:rsidRPr="00C55225" w:rsidRDefault="008C6A6D" w:rsidP="007F2CA5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«Юность комсомольская моя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Базарова Ольга Васильевна</w:t>
            </w:r>
          </w:p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8-02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A02D76" w:rsidRPr="00C55225" w:rsidTr="007F2CA5">
        <w:trPr>
          <w:gridAfter w:val="1"/>
          <w:wAfter w:w="45" w:type="dxa"/>
          <w:trHeight w:val="1336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8.10*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Клуб «Общение»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обсуждение </w:t>
            </w: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7312" behindDoc="1" locked="0" layoutInCell="1" allowOverlap="1" wp14:anchorId="52F73027" wp14:editId="6FFF1A83">
                  <wp:simplePos x="0" y="0"/>
                  <wp:positionH relativeFrom="column">
                    <wp:posOffset>3531235</wp:posOffset>
                  </wp:positionH>
                  <wp:positionV relativeFrom="paragraph">
                    <wp:posOffset>-2385695</wp:posOffset>
                  </wp:positionV>
                  <wp:extent cx="383540" cy="361315"/>
                  <wp:effectExtent l="0" t="0" r="0" b="635"/>
                  <wp:wrapTight wrapText="bothSides">
                    <wp:wrapPolygon edited="0">
                      <wp:start x="4291" y="0"/>
                      <wp:lineTo x="0" y="4555"/>
                      <wp:lineTo x="0" y="14805"/>
                      <wp:lineTo x="1073" y="18221"/>
                      <wp:lineTo x="3219" y="20499"/>
                      <wp:lineTo x="17166" y="20499"/>
                      <wp:lineTo x="19311" y="18221"/>
                      <wp:lineTo x="20384" y="14805"/>
                      <wp:lineTo x="20384" y="4555"/>
                      <wp:lineTo x="16093" y="0"/>
                      <wp:lineTo x="4291" y="0"/>
                    </wp:wrapPolygon>
                  </wp:wrapTight>
                  <wp:docPr id="11" name="Рисунок 11" descr="Описание: Y:\cgb\Зам. директора\Маркеры возраста\marker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Y:\cgb\Зам. директора\Маркеры возраста\marker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«Колыбельная для брата»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(к 75-летию со дня рождения В. Крапивина)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Шатун Светлана Борисовна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6-60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A02D76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Беседа + электронная презентация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8336" behindDoc="1" locked="0" layoutInCell="1" allowOverlap="1" wp14:anchorId="28A90555" wp14:editId="773E5D86">
                  <wp:simplePos x="0" y="0"/>
                  <wp:positionH relativeFrom="column">
                    <wp:posOffset>3379470</wp:posOffset>
                  </wp:positionH>
                  <wp:positionV relativeFrom="paragraph">
                    <wp:posOffset>-382270</wp:posOffset>
                  </wp:positionV>
                  <wp:extent cx="374015" cy="348615"/>
                  <wp:effectExtent l="0" t="0" r="6985" b="0"/>
                  <wp:wrapTight wrapText="bothSides">
                    <wp:wrapPolygon edited="0">
                      <wp:start x="4401" y="0"/>
                      <wp:lineTo x="0" y="4721"/>
                      <wp:lineTo x="0" y="14164"/>
                      <wp:lineTo x="2200" y="18885"/>
                      <wp:lineTo x="4401" y="20066"/>
                      <wp:lineTo x="17603" y="20066"/>
                      <wp:lineTo x="18703" y="18885"/>
                      <wp:lineTo x="20903" y="14164"/>
                      <wp:lineTo x="20903" y="4721"/>
                      <wp:lineTo x="17603" y="0"/>
                      <wp:lineTo x="4401" y="0"/>
                    </wp:wrapPolygon>
                  </wp:wrapTight>
                  <wp:docPr id="12" name="Рисунок 12" descr="Описание: 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«Овощи, фрукты – витаминные продукты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Шатун Светлана Борисовна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6-60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МАДОУ №15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МБДОУ №16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A6D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Час общения  с членами ВОИ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Васильева Виолетта Петровна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Члены ВОИ</w:t>
            </w:r>
          </w:p>
        </w:tc>
      </w:tr>
      <w:tr w:rsidR="00A02D76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C55225">
              <w:rPr>
                <w:spacing w:val="0"/>
                <w:szCs w:val="24"/>
                <w:lang w:eastAsia="en-US"/>
              </w:rPr>
              <w:t>30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им. Л.А. 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ладиной</w:t>
            </w:r>
            <w:proofErr w:type="spellEnd"/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  <w:p w:rsidR="00A02D76" w:rsidRPr="00C55225" w:rsidRDefault="00A02D76" w:rsidP="007F2CA5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«Женщины Серебряного века»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Смычкова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6-11-10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Для Клуба ветеранов КНЦ РАН</w:t>
            </w:r>
          </w:p>
        </w:tc>
      </w:tr>
      <w:tr w:rsidR="00A02D76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C55225">
              <w:rPr>
                <w:spacing w:val="0"/>
                <w:szCs w:val="24"/>
                <w:lang w:eastAsia="en-US"/>
              </w:rPr>
              <w:t>30.10*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в МБОУ СОШ №7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0-50*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3456" behindDoc="1" locked="0" layoutInCell="1" allowOverlap="1" wp14:anchorId="2E96E11B" wp14:editId="6D46935C">
                  <wp:simplePos x="0" y="0"/>
                  <wp:positionH relativeFrom="column">
                    <wp:posOffset>3531870</wp:posOffset>
                  </wp:positionH>
                  <wp:positionV relativeFrom="paragraph">
                    <wp:posOffset>-1143000</wp:posOffset>
                  </wp:positionV>
                  <wp:extent cx="374015" cy="348615"/>
                  <wp:effectExtent l="0" t="0" r="6985" b="0"/>
                  <wp:wrapTight wrapText="bothSides">
                    <wp:wrapPolygon edited="0">
                      <wp:start x="4401" y="0"/>
                      <wp:lineTo x="0" y="4721"/>
                      <wp:lineTo x="0" y="14164"/>
                      <wp:lineTo x="2200" y="18885"/>
                      <wp:lineTo x="4401" y="20066"/>
                      <wp:lineTo x="17603" y="20066"/>
                      <wp:lineTo x="18703" y="18885"/>
                      <wp:lineTo x="20903" y="14164"/>
                      <wp:lineTo x="20903" y="4721"/>
                      <wp:lineTo x="17603" y="0"/>
                      <wp:lineTo x="4401" y="0"/>
                    </wp:wrapPolygon>
                  </wp:wrapTight>
                  <wp:docPr id="20" name="Рисунок 20" descr="Описание: 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1AB5" w:rsidRDefault="00A02D76" w:rsidP="00261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по сказке Н. Носова</w:t>
            </w:r>
          </w:p>
          <w:p w:rsidR="00A02D76" w:rsidRPr="00C55225" w:rsidRDefault="00A02D76" w:rsidP="00261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"Приключения Незнайки и его друзей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Мальцева Юлия Геннадьевна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7-87-37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МБОУ СОШ №7,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6A6D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1AB5" w:rsidRDefault="00261AB5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</w:p>
          <w:p w:rsidR="00261AB5" w:rsidRDefault="00261AB5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</w:p>
          <w:p w:rsidR="008C6A6D" w:rsidRPr="00C55225" w:rsidRDefault="008C6A6D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C55225">
              <w:rPr>
                <w:spacing w:val="0"/>
                <w:szCs w:val="24"/>
                <w:lang w:eastAsia="en-US"/>
              </w:rPr>
              <w:lastRenderedPageBreak/>
              <w:t>30.10*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1AB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B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городская библиотека</w:t>
            </w:r>
          </w:p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1AB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B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6D" w:rsidRPr="00C55225" w:rsidRDefault="007F2CA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941888" behindDoc="1" locked="0" layoutInCell="1" allowOverlap="1" wp14:anchorId="7C311FC5" wp14:editId="039CCDCB">
                  <wp:simplePos x="0" y="0"/>
                  <wp:positionH relativeFrom="column">
                    <wp:posOffset>3371215</wp:posOffset>
                  </wp:positionH>
                  <wp:positionV relativeFrom="paragraph">
                    <wp:posOffset>20320</wp:posOffset>
                  </wp:positionV>
                  <wp:extent cx="383540" cy="361315"/>
                  <wp:effectExtent l="0" t="0" r="0" b="635"/>
                  <wp:wrapTight wrapText="bothSides">
                    <wp:wrapPolygon edited="0">
                      <wp:start x="4291" y="0"/>
                      <wp:lineTo x="0" y="4555"/>
                      <wp:lineTo x="0" y="14805"/>
                      <wp:lineTo x="1073" y="18221"/>
                      <wp:lineTo x="3219" y="20499"/>
                      <wp:lineTo x="17166" y="20499"/>
                      <wp:lineTo x="19311" y="18221"/>
                      <wp:lineTo x="20384" y="14805"/>
                      <wp:lineTo x="20384" y="4555"/>
                      <wp:lineTo x="16093" y="0"/>
                      <wp:lineTo x="4291" y="0"/>
                    </wp:wrapPolygon>
                  </wp:wrapTight>
                  <wp:docPr id="36" name="Рисунок 36" descr="Описание: Y:\cgb\Зам. директора\Маркеры возраста\marker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Y:\cgb\Зам. директора\Маркеры возраста\marker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A6D" w:rsidRPr="00C55225">
              <w:rPr>
                <w:rFonts w:ascii="Times New Roman" w:hAnsi="Times New Roman" w:cs="Times New Roman"/>
                <w:sz w:val="24"/>
                <w:szCs w:val="24"/>
              </w:rPr>
              <w:t>Урок краеведения</w:t>
            </w:r>
          </w:p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Хибинский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ГУЛАГ</w:t>
            </w:r>
            <w:r w:rsidR="001D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как это было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1AB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B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рова Ольга Васильевна</w:t>
            </w:r>
          </w:p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2-08-02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1AB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B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и</w:t>
            </w:r>
          </w:p>
        </w:tc>
      </w:tr>
      <w:tr w:rsidR="00A02D76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C55225">
              <w:rPr>
                <w:spacing w:val="0"/>
                <w:szCs w:val="24"/>
                <w:lang w:eastAsia="en-US"/>
              </w:rPr>
              <w:lastRenderedPageBreak/>
              <w:t>октябрь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3447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"Знакомство с библиотекой"</w:t>
            </w: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4480" behindDoc="1" locked="0" layoutInCell="1" allowOverlap="1" wp14:anchorId="318F96B9" wp14:editId="6C9616F7">
                  <wp:simplePos x="0" y="0"/>
                  <wp:positionH relativeFrom="column">
                    <wp:posOffset>3573780</wp:posOffset>
                  </wp:positionH>
                  <wp:positionV relativeFrom="paragraph">
                    <wp:posOffset>-471805</wp:posOffset>
                  </wp:positionV>
                  <wp:extent cx="374015" cy="348615"/>
                  <wp:effectExtent l="0" t="0" r="6985" b="0"/>
                  <wp:wrapTight wrapText="bothSides">
                    <wp:wrapPolygon edited="0">
                      <wp:start x="4401" y="0"/>
                      <wp:lineTo x="0" y="4721"/>
                      <wp:lineTo x="0" y="14164"/>
                      <wp:lineTo x="2200" y="18885"/>
                      <wp:lineTo x="4401" y="20066"/>
                      <wp:lineTo x="17603" y="20066"/>
                      <wp:lineTo x="18703" y="18885"/>
                      <wp:lineTo x="20903" y="14164"/>
                      <wp:lineTo x="20903" y="4721"/>
                      <wp:lineTo x="17603" y="0"/>
                      <wp:lineTo x="4401" y="0"/>
                    </wp:wrapPolygon>
                  </wp:wrapTight>
                  <wp:docPr id="21" name="Рисунок 21" descr="Описание: 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Мальцева Юлия Геннадьевна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7-87-37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</w:tr>
      <w:tr w:rsidR="00A02D76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C55225">
              <w:rPr>
                <w:spacing w:val="0"/>
                <w:szCs w:val="24"/>
                <w:lang w:eastAsia="en-US"/>
              </w:rPr>
              <w:t>октябрь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Школа компьютерной грамотности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Юсифова Наталья Александровна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A02D76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C55225">
              <w:rPr>
                <w:spacing w:val="0"/>
                <w:szCs w:val="24"/>
                <w:lang w:eastAsia="en-US"/>
              </w:rPr>
              <w:t>октябрь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детско-юношеская библиотека</w:t>
            </w: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Школа радостного чтения</w:t>
            </w:r>
            <w:r w:rsidRPr="00C552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5504" behindDoc="1" locked="0" layoutInCell="1" allowOverlap="1" wp14:anchorId="54FBE0D0" wp14:editId="5DEC78BB">
                  <wp:simplePos x="0" y="0"/>
                  <wp:positionH relativeFrom="column">
                    <wp:posOffset>3573780</wp:posOffset>
                  </wp:positionH>
                  <wp:positionV relativeFrom="paragraph">
                    <wp:posOffset>-941705</wp:posOffset>
                  </wp:positionV>
                  <wp:extent cx="374015" cy="348615"/>
                  <wp:effectExtent l="0" t="0" r="6985" b="0"/>
                  <wp:wrapTight wrapText="bothSides">
                    <wp:wrapPolygon edited="0">
                      <wp:start x="4401" y="0"/>
                      <wp:lineTo x="0" y="4721"/>
                      <wp:lineTo x="0" y="14164"/>
                      <wp:lineTo x="2200" y="18885"/>
                      <wp:lineTo x="4401" y="20066"/>
                      <wp:lineTo x="17603" y="20066"/>
                      <wp:lineTo x="18703" y="18885"/>
                      <wp:lineTo x="20903" y="14164"/>
                      <wp:lineTo x="20903" y="4721"/>
                      <wp:lineTo x="17603" y="0"/>
                      <wp:lineTo x="4401" y="0"/>
                    </wp:wrapPolygon>
                  </wp:wrapTight>
                  <wp:docPr id="26" name="Рисунок 26" descr="Описание: 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Симонова Елена Викторовна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1-4 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D76" w:rsidRPr="00C55225" w:rsidTr="007F2CA5">
        <w:trPr>
          <w:gridAfter w:val="1"/>
          <w:wAfter w:w="45" w:type="dxa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color w:val="FF0000"/>
                <w:spacing w:val="0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1AB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  <w:p w:rsidR="00A02D76" w:rsidRPr="00261AB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261AB5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Книжные выставки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2D76" w:rsidRPr="000E7504" w:rsidTr="007F2CA5">
        <w:trPr>
          <w:trHeight w:val="1004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С 01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«Нам с возрастом нужна поддержка»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Безкровная</w:t>
            </w:r>
            <w:proofErr w:type="spellEnd"/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</w:tr>
      <w:tr w:rsidR="00A02D76" w:rsidRPr="000E7504" w:rsidTr="007F2CA5">
        <w:trPr>
          <w:trHeight w:val="1004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С 01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"Ты стал пенсионером: права и льготы"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( Цикл «Качество жизни 50+)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Ю.Г. Мальцева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</w:tr>
      <w:tr w:rsidR="00A02D76" w:rsidRPr="000E7504" w:rsidTr="007F2CA5">
        <w:trPr>
          <w:trHeight w:val="1004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С 10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«Командор и его острова»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(к 75-летию со дня рождения В.</w:t>
            </w:r>
            <w:r w:rsidR="001D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Крапивина)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С.Б. Шатун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Читатели-дети</w:t>
            </w:r>
          </w:p>
        </w:tc>
      </w:tr>
      <w:tr w:rsidR="008C6A6D" w:rsidRPr="000E7504" w:rsidTr="007F2CA5">
        <w:trPr>
          <w:trHeight w:val="1004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5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6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«Очень хорошие книги советского времени»</w:t>
            </w:r>
          </w:p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из цикла «Читаем с 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Lib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И.Н. Николаева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</w:tr>
      <w:tr w:rsidR="008C6A6D" w:rsidRPr="000E7504" w:rsidTr="007F2CA5">
        <w:trPr>
          <w:trHeight w:val="1004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6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bCs/>
                <w:sz w:val="24"/>
                <w:szCs w:val="24"/>
              </w:rPr>
              <w:t>«Удар по душевному равновесию: депрессия, стресс»</w:t>
            </w:r>
          </w:p>
          <w:p w:rsidR="008C6A6D" w:rsidRPr="00C55225" w:rsidRDefault="008C6A6D" w:rsidP="007F2C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bCs/>
                <w:sz w:val="24"/>
                <w:szCs w:val="24"/>
              </w:rPr>
              <w:t>(из цикла «Библиотечная служба здоровья»)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A6D" w:rsidRPr="00C55225" w:rsidRDefault="00C5522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Т.А. Беляева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A6D" w:rsidRPr="00C55225" w:rsidRDefault="00C5522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</w:tr>
      <w:tr w:rsidR="00C55225" w:rsidRPr="000E7504" w:rsidTr="007F2CA5">
        <w:trPr>
          <w:trHeight w:val="1004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225" w:rsidRPr="00C55225" w:rsidRDefault="00C5522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С 10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225" w:rsidRPr="00C55225" w:rsidRDefault="00C5522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6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225" w:rsidRPr="00C55225" w:rsidRDefault="00C55225" w:rsidP="007F2C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витрина «Война на Кольском полуострове»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225" w:rsidRPr="00C55225" w:rsidRDefault="00C5522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О.В. Базарова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225" w:rsidRPr="00C55225" w:rsidRDefault="00C5522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</w:tr>
      <w:tr w:rsidR="00A02D76" w:rsidRPr="000E7504" w:rsidTr="007F2CA5">
        <w:trPr>
          <w:trHeight w:val="1004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С 14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Экспресс-выставка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"Горячие новости" "Профилактика и лечение простудных заболеваний".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1D3447" w:rsidP="001D3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Г. </w:t>
            </w:r>
            <w:r w:rsidR="00A02D76" w:rsidRPr="00C55225">
              <w:rPr>
                <w:rFonts w:ascii="Times New Roman" w:hAnsi="Times New Roman" w:cs="Times New Roman"/>
                <w:sz w:val="24"/>
                <w:szCs w:val="24"/>
              </w:rPr>
              <w:t>Мальцева.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</w:tr>
      <w:tr w:rsidR="00C55225" w:rsidRPr="000E7504" w:rsidTr="007F2CA5">
        <w:trPr>
          <w:trHeight w:val="1004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225" w:rsidRPr="00C55225" w:rsidRDefault="00C5522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С 19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225" w:rsidRPr="00C55225" w:rsidRDefault="00C5522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6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225" w:rsidRPr="00C55225" w:rsidRDefault="00C5522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Выставка-дискуссия</w:t>
            </w:r>
          </w:p>
          <w:p w:rsidR="00C55225" w:rsidRPr="00C55225" w:rsidRDefault="00C5522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«Кто Вы, Венедикт Ерофеев?»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225" w:rsidRPr="00C55225" w:rsidRDefault="001D3447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Кузнецова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225" w:rsidRPr="00C55225" w:rsidRDefault="00C5522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</w:tr>
      <w:tr w:rsidR="00C4386F" w:rsidRPr="000E7504" w:rsidTr="007F2CA5">
        <w:trPr>
          <w:trHeight w:val="1004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386F" w:rsidRPr="00C55225" w:rsidRDefault="00C4386F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С 20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386F" w:rsidRPr="00C55225" w:rsidRDefault="00C4386F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Городская детско-юношеская библиотека</w:t>
            </w:r>
          </w:p>
        </w:tc>
        <w:tc>
          <w:tcPr>
            <w:tcW w:w="6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386F" w:rsidRPr="00C55225" w:rsidRDefault="00C4386F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  <w:p w:rsidR="00C4386F" w:rsidRPr="00C55225" w:rsidRDefault="00C4386F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«Семья глазами ребенка»</w:t>
            </w:r>
          </w:p>
          <w:p w:rsidR="00C4386F" w:rsidRPr="00C55225" w:rsidRDefault="00261AB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со </w:t>
            </w:r>
            <w:r w:rsidR="00C4386F" w:rsidRPr="00C55225">
              <w:rPr>
                <w:rFonts w:ascii="Times New Roman" w:hAnsi="Times New Roman" w:cs="Times New Roman"/>
                <w:sz w:val="24"/>
                <w:szCs w:val="24"/>
              </w:rPr>
              <w:t>Школой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патиты</w:t>
            </w:r>
            <w:r w:rsidR="00C4386F" w:rsidRPr="00C552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386F" w:rsidRPr="00C55225" w:rsidRDefault="001D3447" w:rsidP="001D3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r w:rsidR="00C4386F"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386F" w:rsidRPr="00C55225" w:rsidRDefault="00C4386F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</w:tr>
      <w:tr w:rsidR="00A02D76" w:rsidRPr="000E7504" w:rsidTr="007F2CA5">
        <w:trPr>
          <w:trHeight w:val="1004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 w:rsidRPr="00C55225">
              <w:rPr>
                <w:spacing w:val="0"/>
                <w:szCs w:val="24"/>
              </w:rPr>
              <w:t>С21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Сварогов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день» (1 ноября)</w:t>
            </w:r>
          </w:p>
          <w:p w:rsidR="00A02D76" w:rsidRPr="00C55225" w:rsidRDefault="00C5522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(из ц</w:t>
            </w:r>
            <w:r w:rsidR="00A02D76" w:rsidRPr="00C55225">
              <w:rPr>
                <w:rFonts w:ascii="Times New Roman" w:hAnsi="Times New Roman" w:cs="Times New Roman"/>
                <w:sz w:val="24"/>
                <w:szCs w:val="24"/>
              </w:rPr>
              <w:t>икл</w:t>
            </w: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2D76"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 «Славянские календы»</w:t>
            </w: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A02D76" w:rsidRPr="00C55225" w:rsidRDefault="00C5522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A02D76"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О.В. Глебова</w:t>
            </w:r>
          </w:p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A02D76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</w:tr>
      <w:tr w:rsidR="00A02D76" w:rsidRPr="000E7504" w:rsidTr="007F2CA5">
        <w:trPr>
          <w:trHeight w:val="1004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C55225" w:rsidP="007F2CA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С 29.1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C55225" w:rsidP="007F2CA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6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C5522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Выставка-витрина</w:t>
            </w:r>
          </w:p>
          <w:p w:rsidR="00C55225" w:rsidRPr="00C55225" w:rsidRDefault="00C5522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Хибинский</w:t>
            </w:r>
            <w:proofErr w:type="spellEnd"/>
            <w:r w:rsidRPr="00C55225">
              <w:rPr>
                <w:rFonts w:ascii="Times New Roman" w:hAnsi="Times New Roman" w:cs="Times New Roman"/>
                <w:sz w:val="24"/>
                <w:szCs w:val="24"/>
              </w:rPr>
              <w:t xml:space="preserve"> ГУЛАГ»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1D3447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Яковлева </w:t>
            </w:r>
            <w:bookmarkStart w:id="0" w:name="_GoBack"/>
            <w:bookmarkEnd w:id="0"/>
          </w:p>
        </w:tc>
        <w:tc>
          <w:tcPr>
            <w:tcW w:w="23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D76" w:rsidRPr="00C55225" w:rsidRDefault="00C55225" w:rsidP="007F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25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</w:tr>
    </w:tbl>
    <w:p w:rsidR="00DB1404" w:rsidRPr="000E7504" w:rsidRDefault="00DB1404">
      <w:pPr>
        <w:rPr>
          <w:color w:val="FF0000"/>
        </w:rPr>
      </w:pPr>
    </w:p>
    <w:sectPr w:rsidR="00DB1404" w:rsidRPr="000E7504" w:rsidSect="000E7504">
      <w:footerReference w:type="defaul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02" w:rsidRDefault="003B2F02" w:rsidP="007F2CA5">
      <w:pPr>
        <w:spacing w:after="0" w:line="240" w:lineRule="auto"/>
      </w:pPr>
      <w:r>
        <w:separator/>
      </w:r>
    </w:p>
  </w:endnote>
  <w:endnote w:type="continuationSeparator" w:id="0">
    <w:p w:rsidR="003B2F02" w:rsidRDefault="003B2F02" w:rsidP="007F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233787"/>
      <w:docPartObj>
        <w:docPartGallery w:val="Page Numbers (Bottom of Page)"/>
        <w:docPartUnique/>
      </w:docPartObj>
    </w:sdtPr>
    <w:sdtContent>
      <w:p w:rsidR="007F2CA5" w:rsidRDefault="007F2C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447">
          <w:rPr>
            <w:noProof/>
          </w:rPr>
          <w:t>9</w:t>
        </w:r>
        <w:r>
          <w:fldChar w:fldCharType="end"/>
        </w:r>
      </w:p>
    </w:sdtContent>
  </w:sdt>
  <w:p w:rsidR="007F2CA5" w:rsidRDefault="007F2C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02" w:rsidRDefault="003B2F02" w:rsidP="007F2CA5">
      <w:pPr>
        <w:spacing w:after="0" w:line="240" w:lineRule="auto"/>
      </w:pPr>
      <w:r>
        <w:separator/>
      </w:r>
    </w:p>
  </w:footnote>
  <w:footnote w:type="continuationSeparator" w:id="0">
    <w:p w:rsidR="003B2F02" w:rsidRDefault="003B2F02" w:rsidP="007F2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E163D"/>
    <w:multiLevelType w:val="hybridMultilevel"/>
    <w:tmpl w:val="77C88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A2"/>
    <w:rsid w:val="00000AF8"/>
    <w:rsid w:val="000E7504"/>
    <w:rsid w:val="00127890"/>
    <w:rsid w:val="001D3447"/>
    <w:rsid w:val="002419A5"/>
    <w:rsid w:val="00244437"/>
    <w:rsid w:val="00261AB5"/>
    <w:rsid w:val="002E201A"/>
    <w:rsid w:val="003B2F02"/>
    <w:rsid w:val="003D0EF3"/>
    <w:rsid w:val="00485B9D"/>
    <w:rsid w:val="004E6FD4"/>
    <w:rsid w:val="004F5FF9"/>
    <w:rsid w:val="005308B5"/>
    <w:rsid w:val="00545473"/>
    <w:rsid w:val="005B226C"/>
    <w:rsid w:val="005E6063"/>
    <w:rsid w:val="005E782E"/>
    <w:rsid w:val="00670019"/>
    <w:rsid w:val="0069630A"/>
    <w:rsid w:val="007640A2"/>
    <w:rsid w:val="007917AC"/>
    <w:rsid w:val="007E2CB1"/>
    <w:rsid w:val="007F2CA5"/>
    <w:rsid w:val="00822FF5"/>
    <w:rsid w:val="008C6A6D"/>
    <w:rsid w:val="008E2730"/>
    <w:rsid w:val="008F1330"/>
    <w:rsid w:val="00A02D76"/>
    <w:rsid w:val="00A23CCD"/>
    <w:rsid w:val="00AA3847"/>
    <w:rsid w:val="00AE4729"/>
    <w:rsid w:val="00B21A5B"/>
    <w:rsid w:val="00C4386F"/>
    <w:rsid w:val="00C55225"/>
    <w:rsid w:val="00C652C9"/>
    <w:rsid w:val="00D6603B"/>
    <w:rsid w:val="00DB1404"/>
    <w:rsid w:val="00E23902"/>
    <w:rsid w:val="00EC5830"/>
    <w:rsid w:val="00F956E1"/>
    <w:rsid w:val="00FA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7504"/>
    <w:rPr>
      <w:color w:val="0000FF"/>
      <w:u w:val="single"/>
    </w:rPr>
  </w:style>
  <w:style w:type="paragraph" w:styleId="a4">
    <w:name w:val="header"/>
    <w:basedOn w:val="a"/>
    <w:link w:val="a5"/>
    <w:unhideWhenUsed/>
    <w:rsid w:val="000E75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0E7504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F1330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F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7504"/>
    <w:rPr>
      <w:color w:val="0000FF"/>
      <w:u w:val="single"/>
    </w:rPr>
  </w:style>
  <w:style w:type="paragraph" w:styleId="a4">
    <w:name w:val="header"/>
    <w:basedOn w:val="a"/>
    <w:link w:val="a5"/>
    <w:unhideWhenUsed/>
    <w:rsid w:val="000E75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0E7504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F1330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F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apatityli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atitylibr-mo@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6630-7499-4C58-B753-D7DF2912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ЦБС</Company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ГБ</dc:creator>
  <cp:lastModifiedBy>ЦГБ</cp:lastModifiedBy>
  <cp:revision>19</cp:revision>
  <dcterms:created xsi:type="dcterms:W3CDTF">2013-10-03T08:51:00Z</dcterms:created>
  <dcterms:modified xsi:type="dcterms:W3CDTF">2013-10-04T06:46:00Z</dcterms:modified>
</cp:coreProperties>
</file>